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49CBD81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131D0">
              <w:t>ASISTENTE DE GESTIÓN ECONÓMIC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C263839" w:rsidR="008A031F" w:rsidRDefault="004553D8" w:rsidP="005131D0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5131D0" w:rsidRPr="005131D0">
              <w:rPr>
                <w:iCs/>
              </w:rPr>
              <w:t>OPEE 978- 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D98F611" w:rsidR="00A3639B" w:rsidRPr="00303C6A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265E6D0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B9611D9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4627777D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59F0345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6AFC60" w:rsidR="00A3639B" w:rsidRDefault="00742988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00E27826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8B67EA0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E35B3E4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4BC0F34B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3A146D3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8961F3E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5ED7FA8" w:rsidR="006B58F9" w:rsidRDefault="00742988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314787DF" w14:textId="7DF86947" w:rsidR="005131D0" w:rsidRDefault="005131D0" w:rsidP="00BF1891">
            <w:pPr>
              <w:spacing w:before="100" w:after="100" w:line="276" w:lineRule="auto"/>
            </w:pPr>
            <w:r>
              <w:t>- Fundanet. Acreditación en el manejo de los módulos: módulos de gestión de compras, módulo de gestión de proyectos y módulo de gestión de terceros.</w:t>
            </w:r>
          </w:p>
          <w:p w14:paraId="3DEBC579" w14:textId="444AF930" w:rsidR="005131D0" w:rsidRDefault="005131D0" w:rsidP="00BF1891">
            <w:pPr>
              <w:spacing w:before="100" w:after="100" w:line="276" w:lineRule="auto"/>
            </w:pPr>
            <w:r>
              <w:t>Solo se contabilizarán la posesión de estar en posesión de la acreditación de los 3 módulos citados (uno o 2 de ellos no se contabilizará).</w:t>
            </w:r>
          </w:p>
          <w:p w14:paraId="0B46874F" w14:textId="3FA3752C" w:rsidR="005131D0" w:rsidRDefault="005131D0" w:rsidP="00BF1891">
            <w:pPr>
              <w:spacing w:before="100" w:after="100" w:line="276" w:lineRule="auto"/>
            </w:pPr>
            <w:r>
              <w:t xml:space="preserve">Valoración de los niveles por tiempo certificado (Nivel básico (menos de 1 año = </w:t>
            </w:r>
            <w:r w:rsidRPr="005131D0">
              <w:rPr>
                <w:b/>
              </w:rPr>
              <w:t>5 puntos</w:t>
            </w:r>
            <w:r>
              <w:t xml:space="preserve">), Nivel usuario (desde 1 año y menos de 2 años = </w:t>
            </w:r>
            <w:r w:rsidRPr="005131D0">
              <w:rPr>
                <w:b/>
              </w:rPr>
              <w:t>10 puntos</w:t>
            </w:r>
            <w:r>
              <w:t xml:space="preserve">), Nivel avanzado (desde 2 años hasta 3 años = </w:t>
            </w:r>
            <w:r w:rsidRPr="005131D0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5131D0">
              <w:rPr>
                <w:b/>
              </w:rPr>
              <w:t>15 puntos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2D017D6C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4459521F" w14:textId="46D735D8" w:rsidR="005131D0" w:rsidRPr="005131D0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131D0">
              <w:rPr>
                <w:i/>
                <w:iCs/>
                <w:lang w:val="ca-ES"/>
              </w:rPr>
              <w:t>Fundanet. Acreditació en el maneig dels mòduls: mòduls de gestió de compres, mòdul de gestió de projectes i mòdul de gestió de tercers.</w:t>
            </w:r>
          </w:p>
          <w:p w14:paraId="31B041FC" w14:textId="77777777" w:rsidR="005131D0" w:rsidRPr="005131D0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131D0">
              <w:rPr>
                <w:i/>
                <w:iCs/>
                <w:lang w:val="ca-ES"/>
              </w:rPr>
              <w:t>Només es comptabilitzaran la possessió d'estar en possessió de l'acreditació dels 3 mòduls citats (un o 2 d'ells no es comptabilitzarà).</w:t>
            </w:r>
          </w:p>
          <w:p w14:paraId="72F61F94" w14:textId="51E02867" w:rsidR="005131D0" w:rsidRPr="00C81788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131D0">
              <w:rPr>
                <w:i/>
                <w:iCs/>
                <w:lang w:val="ca-ES"/>
              </w:rPr>
              <w:t xml:space="preserve">Valoració dels nivells per temps certificat (Nivell bàsic (menys d'1 any = 5 punts), Nivell usuari (des d'1 any i menys de 2 anys = </w:t>
            </w:r>
            <w:r w:rsidRPr="005131D0">
              <w:rPr>
                <w:b/>
                <w:i/>
                <w:iCs/>
                <w:lang w:val="ca-ES"/>
              </w:rPr>
              <w:t>10 punts</w:t>
            </w:r>
            <w:r w:rsidRPr="005131D0">
              <w:rPr>
                <w:i/>
                <w:iCs/>
                <w:lang w:val="ca-ES"/>
              </w:rPr>
              <w:t xml:space="preserve">), Nivell avançat (des de 2 </w:t>
            </w:r>
            <w:r w:rsidRPr="005131D0">
              <w:rPr>
                <w:i/>
                <w:iCs/>
                <w:lang w:val="ca-ES"/>
              </w:rPr>
              <w:lastRenderedPageBreak/>
              <w:t xml:space="preserve">anys fins a 3 anys = </w:t>
            </w:r>
            <w:r w:rsidRPr="005131D0">
              <w:rPr>
                <w:b/>
                <w:i/>
                <w:iCs/>
                <w:lang w:val="ca-ES"/>
              </w:rPr>
              <w:t>15 punts</w:t>
            </w:r>
            <w:r w:rsidRPr="005131D0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5131D0">
              <w:rPr>
                <w:b/>
                <w:i/>
                <w:iCs/>
                <w:lang w:val="ca-ES"/>
              </w:rPr>
              <w:t>15 punts</w:t>
            </w:r>
            <w:r w:rsidRPr="005131D0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2B857AFE" w:rsidR="006B58F9" w:rsidRDefault="0065539D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10</w:t>
            </w:r>
            <w:r w:rsidR="006B58F9">
              <w:rPr>
                <w:b/>
                <w:bCs/>
              </w:rPr>
              <w:t xml:space="preserve"> puntos</w:t>
            </w:r>
            <w:r w:rsidR="006B58F9"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6860EAF8" w:rsidR="006B58F9" w:rsidRPr="006B58F9" w:rsidRDefault="0065539D" w:rsidP="006B58F9">
            <w:pPr>
              <w:spacing w:before="100" w:after="100" w:line="276" w:lineRule="auto"/>
              <w:jc w:val="both"/>
            </w:pPr>
            <w:r>
              <w:rPr>
                <w:b/>
                <w:bCs/>
                <w:i/>
                <w:iCs/>
                <w:lang w:val="ca-ES"/>
              </w:rPr>
              <w:t>10</w:t>
            </w:r>
            <w:r w:rsidR="006B58F9" w:rsidRPr="00ED14FF">
              <w:rPr>
                <w:b/>
                <w:bCs/>
                <w:i/>
                <w:iCs/>
                <w:lang w:val="ca-ES"/>
              </w:rPr>
              <w:t xml:space="preserve"> punts</w:t>
            </w:r>
            <w:r w:rsidR="006B58F9"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A1FF" w14:textId="77777777" w:rsidR="00061CFE" w:rsidRDefault="00061CFE" w:rsidP="00304C52">
      <w:pPr>
        <w:spacing w:after="0" w:line="240" w:lineRule="auto"/>
      </w:pPr>
      <w:r>
        <w:separator/>
      </w:r>
    </w:p>
  </w:endnote>
  <w:endnote w:type="continuationSeparator" w:id="0">
    <w:p w14:paraId="11F065BB" w14:textId="77777777" w:rsidR="00061CFE" w:rsidRDefault="00061CFE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742988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742988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9676B" w14:textId="77777777" w:rsidR="00061CFE" w:rsidRDefault="00061CFE" w:rsidP="00304C52">
      <w:pPr>
        <w:spacing w:after="0" w:line="240" w:lineRule="auto"/>
      </w:pPr>
      <w:r>
        <w:separator/>
      </w:r>
    </w:p>
  </w:footnote>
  <w:footnote w:type="continuationSeparator" w:id="0">
    <w:p w14:paraId="1B819DE5" w14:textId="77777777" w:rsidR="00061CFE" w:rsidRDefault="00061CFE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39694">
    <w:abstractNumId w:val="0"/>
  </w:num>
  <w:num w:numId="2" w16cid:durableId="580675405">
    <w:abstractNumId w:val="4"/>
  </w:num>
  <w:num w:numId="3" w16cid:durableId="1852454324">
    <w:abstractNumId w:val="3"/>
  </w:num>
  <w:num w:numId="4" w16cid:durableId="365637331">
    <w:abstractNumId w:val="2"/>
  </w:num>
  <w:num w:numId="5" w16cid:durableId="122437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61CFE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A015C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31D0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5539D"/>
    <w:rsid w:val="00674519"/>
    <w:rsid w:val="00677B42"/>
    <w:rsid w:val="00692813"/>
    <w:rsid w:val="00692F80"/>
    <w:rsid w:val="006B58F9"/>
    <w:rsid w:val="006E1769"/>
    <w:rsid w:val="00712E76"/>
    <w:rsid w:val="007132FF"/>
    <w:rsid w:val="00716FC7"/>
    <w:rsid w:val="00741681"/>
    <w:rsid w:val="00742988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004E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CB6E-62BF-4558-A498-2FBA368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0</Words>
  <Characters>11055</Characters>
  <Application>Microsoft Office Word</Application>
  <DocSecurity>0</DocSecurity>
  <Lines>92</Lines>
  <Paragraphs>26</Paragraphs>
  <ScaleCrop>false</ScaleCrop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08:00Z</dcterms:created>
  <dcterms:modified xsi:type="dcterms:W3CDTF">2024-11-19T13:08:00Z</dcterms:modified>
</cp:coreProperties>
</file>